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28C8C" w14:textId="77777777" w:rsidR="00A57E43" w:rsidRDefault="005A41E3" w:rsidP="00EC3C45">
      <w:pPr>
        <w:jc w:val="center"/>
      </w:pPr>
      <w:r w:rsidRPr="00CD02B3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A42DF50" wp14:editId="227DEB70">
            <wp:extent cx="2049004" cy="1310676"/>
            <wp:effectExtent l="0" t="0" r="8890" b="3810"/>
            <wp:docPr id="2" name="Picture 2" descr="C:\Users\simon\Documents\RWPN\logo pictures\RWPN-Logo  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ocuments\RWPN\logo pictures\RWPN-Logo  T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92" cy="13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384" w14:textId="77777777" w:rsidR="001110C7" w:rsidRDefault="001110C7"/>
    <w:p w14:paraId="73C042AE" w14:textId="77777777" w:rsidR="001110C7" w:rsidRPr="007F3BA9" w:rsidRDefault="007F310F" w:rsidP="007F310F">
      <w:pPr>
        <w:jc w:val="center"/>
        <w:rPr>
          <w:rFonts w:ascii="Arial" w:hAnsi="Arial" w:cs="Arial"/>
          <w:b/>
          <w:sz w:val="36"/>
          <w:szCs w:val="36"/>
        </w:rPr>
      </w:pPr>
      <w:r w:rsidRPr="007F3BA9">
        <w:rPr>
          <w:rFonts w:ascii="Arial" w:hAnsi="Arial" w:cs="Arial"/>
          <w:b/>
          <w:sz w:val="36"/>
          <w:szCs w:val="36"/>
        </w:rPr>
        <w:t>RWPN Rehabilitation Worker Scottish Conference</w:t>
      </w:r>
    </w:p>
    <w:p w14:paraId="31CB0459" w14:textId="3F08C9B7" w:rsidR="007F310F" w:rsidRPr="007F3BA9" w:rsidRDefault="000507CB" w:rsidP="007F31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ptember 19</w:t>
      </w:r>
      <w:r w:rsidRPr="000507CB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2019</w:t>
      </w:r>
    </w:p>
    <w:p w14:paraId="54729CFA" w14:textId="77777777" w:rsidR="007F310F" w:rsidRPr="007F3BA9" w:rsidRDefault="007F310F" w:rsidP="007F310F">
      <w:pPr>
        <w:jc w:val="center"/>
        <w:rPr>
          <w:rFonts w:ascii="Arial" w:hAnsi="Arial" w:cs="Arial"/>
          <w:b/>
          <w:sz w:val="36"/>
          <w:szCs w:val="36"/>
        </w:rPr>
      </w:pPr>
      <w:r w:rsidRPr="007F3BA9">
        <w:rPr>
          <w:rFonts w:ascii="Arial" w:hAnsi="Arial" w:cs="Arial"/>
          <w:b/>
          <w:sz w:val="36"/>
          <w:szCs w:val="36"/>
        </w:rPr>
        <w:t>Scottish War Blinded Hawkhead Centre, Paisley</w:t>
      </w:r>
    </w:p>
    <w:p w14:paraId="4BFD0A12" w14:textId="77777777" w:rsidR="001110C7" w:rsidRPr="007F310F" w:rsidRDefault="001110C7">
      <w:pPr>
        <w:rPr>
          <w:rFonts w:ascii="Arial" w:hAnsi="Arial" w:cs="Arial"/>
          <w:sz w:val="28"/>
          <w:szCs w:val="28"/>
        </w:rPr>
      </w:pPr>
    </w:p>
    <w:p w14:paraId="457839EB" w14:textId="77777777" w:rsidR="007F310F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9.30   </w:t>
      </w:r>
      <w:r w:rsidRPr="009770E2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Coffee and Tea</w:t>
      </w:r>
    </w:p>
    <w:p w14:paraId="3052BCFF" w14:textId="77777777" w:rsidR="00B82508" w:rsidRDefault="00B82508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1294732" w14:textId="77777777" w:rsidR="001110C7" w:rsidRPr="009770E2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0.15 </w:t>
      </w:r>
      <w:r w:rsidR="00577A64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Welcome and Opening R</w:t>
      </w:r>
      <w:r w:rsidR="007F310F" w:rsidRPr="009770E2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emarks:</w:t>
      </w:r>
      <w:r w:rsidR="007F310F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7F310F" w:rsidRPr="009770E2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Rebecca Barr, Head of SWB &amp; Simon Labbett, Chair of RWPN</w:t>
      </w:r>
    </w:p>
    <w:p w14:paraId="579D2AB8" w14:textId="77777777" w:rsidR="007F310F" w:rsidRP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437CC1DD" w14:textId="77777777" w:rsidR="001110C7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0.25 </w:t>
      </w:r>
      <w:r w:rsidR="00577A64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Rehabilitation in the Policy C</w:t>
      </w:r>
      <w:r w:rsidRPr="009770E2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ontext of See Hear</w:t>
      </w:r>
    </w:p>
    <w:p w14:paraId="24262024" w14:textId="4F2F4B05" w:rsidR="009770E2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Jonathan Reid</w:t>
      </w:r>
      <w:r w:rsidR="00554E4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,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See Hear</w:t>
      </w:r>
    </w:p>
    <w:p w14:paraId="65ABCB49" w14:textId="77777777" w:rsidR="007F310F" w:rsidRP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FA692B1" w14:textId="77777777" w:rsidR="00554E44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0.45 </w:t>
      </w:r>
      <w:r w:rsidR="00577A64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Wheelchair M</w:t>
      </w:r>
      <w:r w:rsidR="00210351" w:rsidRPr="009770E2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obility – introductory comments</w:t>
      </w:r>
    </w:p>
    <w:p w14:paraId="0AA290EE" w14:textId="34568364" w:rsidR="001110C7" w:rsidRPr="009770E2" w:rsidRDefault="009770E2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Angie Bisson Royal Blind School</w:t>
      </w:r>
    </w:p>
    <w:p w14:paraId="199EB309" w14:textId="77777777" w:rsidR="007F310F" w:rsidRP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8471910" w14:textId="77777777" w:rsid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1.00 - 11.20  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C</w:t>
      </w:r>
      <w:r w:rsidR="001110C7"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offee break</w:t>
      </w:r>
    </w:p>
    <w:p w14:paraId="5A996EE0" w14:textId="77777777" w:rsidR="007F310F" w:rsidRPr="001110C7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4B3F6F26" w14:textId="77777777" w:rsidR="007F310F" w:rsidRDefault="001110C7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1.20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-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2.20  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Workshop</w:t>
      </w:r>
      <w:r w:rsidR="007F3BA9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s</w:t>
      </w:r>
      <w:r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910F00" w:rsidRPr="007F3BA9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(</w:t>
      </w:r>
      <w:r w:rsidR="007F310F" w:rsidRPr="007F3BA9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choose one from three</w:t>
      </w:r>
      <w:r w:rsidR="00910F00" w:rsidRPr="007F3BA9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)</w:t>
      </w:r>
    </w:p>
    <w:p w14:paraId="5B97F499" w14:textId="77777777" w:rsidR="007F310F" w:rsidRDefault="007F310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6F8F6BB8" w14:textId="0318DBD4" w:rsidR="000D355F" w:rsidRPr="000D355F" w:rsidRDefault="00210351" w:rsidP="0021035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Wheelchair Mobility – </w:t>
      </w:r>
      <w:r w:rsid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a practical session. 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Angie Bisson, Royal Blind School </w:t>
      </w:r>
      <w:r w:rsid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(places will be limited)</w:t>
      </w:r>
    </w:p>
    <w:p w14:paraId="6C245F63" w14:textId="77777777" w:rsidR="000D355F" w:rsidRDefault="000D355F" w:rsidP="000D355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4A6C4862" w14:textId="7CDDA129" w:rsidR="00210351" w:rsidRPr="0066335C" w:rsidRDefault="00AB5E13" w:rsidP="0066335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Accessible tech with sightloss </w:t>
      </w:r>
      <w:r w:rsid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– </w:t>
      </w:r>
      <w:r w:rsidR="00210351" w:rsidRP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Triple Tap Tech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’s</w:t>
      </w:r>
      <w:r>
        <w:rPr>
          <w:rFonts w:ascii="Arial" w:hAnsi="Arial" w:cs="Arial"/>
          <w:color w:val="222222"/>
          <w:sz w:val="28"/>
          <w:szCs w:val="28"/>
        </w:rPr>
        <w:t xml:space="preserve"> experts will guide you through some of the vast range of digital devices and apps that can be very helpful to people with visual impairment</w:t>
      </w:r>
    </w:p>
    <w:p w14:paraId="3721B556" w14:textId="77777777" w:rsidR="00210351" w:rsidRPr="00210351" w:rsidRDefault="00210351" w:rsidP="00210351">
      <w:pPr>
        <w:pStyle w:val="ListParagraph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23368700" w14:textId="2E1DE200" w:rsidR="00210351" w:rsidRPr="00210351" w:rsidRDefault="00210351" w:rsidP="0021035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Charles Bonnet Syndrome</w:t>
      </w:r>
      <w:r w:rsidR="0066335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– Judith Potts, Esme’s Umbrella</w:t>
      </w:r>
    </w:p>
    <w:p w14:paraId="7DE5CDE8" w14:textId="77777777" w:rsidR="00B82508" w:rsidRDefault="00B82508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4194559" w14:textId="6D8AF16E" w:rsidR="001110C7" w:rsidRDefault="00910F00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2.20 - </w:t>
      </w:r>
      <w:r w:rsidR="00577A6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3.3</w:t>
      </w:r>
      <w:r w:rsidR="001110C7" w:rsidRPr="001110C7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0 Lunch</w:t>
      </w:r>
      <w:r w:rsidR="000D355F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</w:p>
    <w:p w14:paraId="08866225" w14:textId="69793A4E" w:rsidR="00210351" w:rsidRDefault="004E4D9F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lastRenderedPageBreak/>
        <w:t xml:space="preserve">(optional session </w:t>
      </w:r>
      <w:r w:rsidR="00577A6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13.00-13.30 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–</w:t>
      </w:r>
      <w:r w:rsidR="00577A6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Understanding the support needs of former GCU students in professional practice.   Katrina Campbell, Scottish War Blinded and GCU tutor</w:t>
      </w:r>
      <w:r w:rsidR="00554E4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)</w:t>
      </w:r>
    </w:p>
    <w:p w14:paraId="266FCDD4" w14:textId="77777777" w:rsidR="00910F00" w:rsidRPr="001110C7" w:rsidRDefault="00910F00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2A38142F" w14:textId="1F9B6F06" w:rsidR="001110C7" w:rsidRPr="006F4383" w:rsidRDefault="00577A64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3.30 -14.3</w:t>
      </w:r>
      <w:r w:rsidR="00910F00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0 Choice of workshop (</w:t>
      </w:r>
      <w:r w:rsidR="00910F00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choose </w:t>
      </w:r>
      <w:r w:rsidR="00554E44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o</w:t>
      </w:r>
      <w:r w:rsidR="00910F00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ne of </w:t>
      </w:r>
      <w:r w:rsidR="00554E44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the </w:t>
      </w:r>
      <w:r w:rsidR="00910F00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remaining two</w:t>
      </w:r>
      <w:r w:rsidR="006F4383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 from the list above</w:t>
      </w:r>
      <w:r w:rsidR="00910F00" w:rsidRPr="006F4383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) </w:t>
      </w:r>
    </w:p>
    <w:p w14:paraId="446B2491" w14:textId="77777777" w:rsidR="00910F00" w:rsidRPr="001110C7" w:rsidRDefault="00910F00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5D66B22E" w14:textId="42751DD9" w:rsidR="00910F00" w:rsidRPr="001110C7" w:rsidRDefault="00577A64" w:rsidP="00C17E9F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hAnsi="Arial" w:cs="Arial"/>
          <w:color w:val="222222"/>
          <w:sz w:val="28"/>
          <w:szCs w:val="28"/>
        </w:rPr>
        <w:t>14.4</w:t>
      </w:r>
      <w:r w:rsidR="00C17E9F">
        <w:rPr>
          <w:rFonts w:ascii="Arial" w:hAnsi="Arial" w:cs="Arial"/>
          <w:color w:val="222222"/>
          <w:sz w:val="28"/>
          <w:szCs w:val="28"/>
        </w:rPr>
        <w:t>0</w:t>
      </w:r>
      <w:r w:rsidR="00B82508">
        <w:rPr>
          <w:rFonts w:ascii="Arial" w:hAnsi="Arial" w:cs="Arial"/>
          <w:color w:val="222222"/>
          <w:sz w:val="28"/>
          <w:szCs w:val="28"/>
        </w:rPr>
        <w:t> </w:t>
      </w:r>
      <w:r w:rsidR="00210351">
        <w:rPr>
          <w:rFonts w:ascii="Arial" w:hAnsi="Arial" w:cs="Arial"/>
          <w:color w:val="222222"/>
          <w:sz w:val="28"/>
          <w:szCs w:val="28"/>
        </w:rPr>
        <w:t>Emotional</w:t>
      </w:r>
      <w:r w:rsidR="00C17E9F">
        <w:rPr>
          <w:rFonts w:ascii="Arial" w:hAnsi="Arial" w:cs="Arial"/>
          <w:color w:val="222222"/>
          <w:sz w:val="28"/>
          <w:szCs w:val="28"/>
        </w:rPr>
        <w:t xml:space="preserve"> Support and S</w:t>
      </w:r>
      <w:r w:rsidR="00210351">
        <w:rPr>
          <w:rFonts w:ascii="Arial" w:hAnsi="Arial" w:cs="Arial"/>
          <w:color w:val="222222"/>
          <w:sz w:val="28"/>
          <w:szCs w:val="28"/>
        </w:rPr>
        <w:t>ight</w:t>
      </w:r>
      <w:r w:rsidR="00554E44">
        <w:rPr>
          <w:rFonts w:ascii="Arial" w:hAnsi="Arial" w:cs="Arial"/>
          <w:color w:val="222222"/>
          <w:sz w:val="28"/>
          <w:szCs w:val="28"/>
        </w:rPr>
        <w:t xml:space="preserve"> </w:t>
      </w:r>
      <w:r w:rsidR="00210351">
        <w:rPr>
          <w:rFonts w:ascii="Arial" w:hAnsi="Arial" w:cs="Arial"/>
          <w:color w:val="222222"/>
          <w:sz w:val="28"/>
          <w:szCs w:val="28"/>
        </w:rPr>
        <w:t>loss</w:t>
      </w:r>
      <w:r w:rsidR="00AB5E13">
        <w:rPr>
          <w:rFonts w:ascii="Arial" w:hAnsi="Arial" w:cs="Arial"/>
          <w:color w:val="222222"/>
          <w:sz w:val="28"/>
          <w:szCs w:val="28"/>
        </w:rPr>
        <w:t xml:space="preserve"> – exploring the role of Rehab Officers in the process</w:t>
      </w:r>
      <w:bookmarkStart w:id="0" w:name="_GoBack"/>
      <w:bookmarkEnd w:id="0"/>
      <w:r w:rsidR="00554E44">
        <w:rPr>
          <w:rFonts w:ascii="Arial" w:hAnsi="Arial" w:cs="Arial"/>
          <w:color w:val="222222"/>
          <w:sz w:val="28"/>
          <w:szCs w:val="28"/>
        </w:rPr>
        <w:t xml:space="preserve"> -</w:t>
      </w:r>
      <w:r w:rsidR="00210351">
        <w:rPr>
          <w:rFonts w:ascii="Arial" w:hAnsi="Arial" w:cs="Arial"/>
          <w:color w:val="222222"/>
          <w:sz w:val="28"/>
          <w:szCs w:val="28"/>
        </w:rPr>
        <w:t xml:space="preserve"> Mhairi Thurston</w:t>
      </w:r>
      <w:r w:rsidR="00554E44">
        <w:rPr>
          <w:rFonts w:ascii="Arial" w:hAnsi="Arial" w:cs="Arial"/>
          <w:color w:val="222222"/>
          <w:sz w:val="28"/>
          <w:szCs w:val="28"/>
        </w:rPr>
        <w:t>,</w:t>
      </w:r>
      <w:r w:rsidR="00C17E9F">
        <w:rPr>
          <w:rFonts w:ascii="Arial" w:hAnsi="Arial" w:cs="Arial"/>
          <w:color w:val="222222"/>
          <w:sz w:val="28"/>
          <w:szCs w:val="28"/>
        </w:rPr>
        <w:t xml:space="preserve"> Programme Leader </w:t>
      </w:r>
      <w:r w:rsidR="000907D1">
        <w:rPr>
          <w:rFonts w:ascii="Arial" w:hAnsi="Arial" w:cs="Arial"/>
          <w:color w:val="222222"/>
          <w:sz w:val="28"/>
          <w:szCs w:val="28"/>
        </w:rPr>
        <w:t>f</w:t>
      </w:r>
      <w:r w:rsidR="00C17E9F">
        <w:rPr>
          <w:rFonts w:ascii="Arial" w:hAnsi="Arial" w:cs="Arial"/>
          <w:color w:val="222222"/>
          <w:sz w:val="28"/>
          <w:szCs w:val="28"/>
        </w:rPr>
        <w:t>or MSc Counselling, Abertay University</w:t>
      </w:r>
    </w:p>
    <w:p w14:paraId="47CE70F1" w14:textId="2CFB68BF" w:rsidR="001110C7" w:rsidRDefault="00577A64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5.20 How serious are we about saving the profession in Scotland</w:t>
      </w:r>
      <w:r w:rsidR="00910F00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? </w:t>
      </w:r>
      <w:r w:rsidR="00142FE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W</w:t>
      </w:r>
      <w:r w:rsidR="00554E44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hat</w:t>
      </w:r>
      <w:r w:rsidR="00142FEC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we will do/what you need to</w:t>
      </w: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do</w:t>
      </w:r>
      <w:r w:rsidR="006F4383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- </w:t>
      </w:r>
      <w:r w:rsidR="00910F00" w:rsidRPr="00B82508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Simon Labbett</w:t>
      </w:r>
      <w:r w:rsidR="00910F00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RWPN</w:t>
      </w:r>
    </w:p>
    <w:p w14:paraId="55CFAC69" w14:textId="77777777" w:rsidR="00910F00" w:rsidRPr="001110C7" w:rsidRDefault="00910F00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1B161056" w14:textId="77777777" w:rsidR="001110C7" w:rsidRPr="001110C7" w:rsidRDefault="00577A64" w:rsidP="00111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GB"/>
        </w:rPr>
        <w:t>15.35</w:t>
      </w:r>
      <w:r w:rsidR="00910F00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 </w:t>
      </w:r>
      <w:r w:rsidR="000D355F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</w:t>
      </w:r>
      <w:r w:rsidR="00210351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Close</w:t>
      </w:r>
    </w:p>
    <w:p w14:paraId="387D8511" w14:textId="77777777" w:rsidR="001110C7" w:rsidRDefault="001110C7">
      <w:pPr>
        <w:rPr>
          <w:rFonts w:ascii="Arial" w:hAnsi="Arial" w:cs="Arial"/>
          <w:sz w:val="28"/>
          <w:szCs w:val="28"/>
        </w:rPr>
      </w:pPr>
    </w:p>
    <w:p w14:paraId="42669E24" w14:textId="77777777" w:rsidR="00CD02B3" w:rsidRDefault="00CD02B3">
      <w:pPr>
        <w:rPr>
          <w:rFonts w:ascii="Arial" w:hAnsi="Arial" w:cs="Arial"/>
          <w:sz w:val="28"/>
          <w:szCs w:val="28"/>
        </w:rPr>
      </w:pPr>
    </w:p>
    <w:p w14:paraId="75CD910F" w14:textId="77777777" w:rsidR="00CD02B3" w:rsidRPr="007F310F" w:rsidRDefault="00CD02B3" w:rsidP="00CD02B3">
      <w:pPr>
        <w:jc w:val="center"/>
        <w:rPr>
          <w:rFonts w:ascii="Arial" w:hAnsi="Arial" w:cs="Arial"/>
          <w:sz w:val="28"/>
          <w:szCs w:val="28"/>
        </w:rPr>
      </w:pPr>
    </w:p>
    <w:sectPr w:rsidR="00CD02B3" w:rsidRPr="007F3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46D27"/>
    <w:multiLevelType w:val="hybridMultilevel"/>
    <w:tmpl w:val="662C38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93C7B"/>
    <w:multiLevelType w:val="hybridMultilevel"/>
    <w:tmpl w:val="C22A5EB6"/>
    <w:lvl w:ilvl="0" w:tplc="DDF225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7"/>
    <w:rsid w:val="00001512"/>
    <w:rsid w:val="000507CB"/>
    <w:rsid w:val="000907D1"/>
    <w:rsid w:val="000C436C"/>
    <w:rsid w:val="000D355F"/>
    <w:rsid w:val="001110C7"/>
    <w:rsid w:val="00142FEC"/>
    <w:rsid w:val="00210351"/>
    <w:rsid w:val="002D1D11"/>
    <w:rsid w:val="004E4D9F"/>
    <w:rsid w:val="005333A7"/>
    <w:rsid w:val="00554E44"/>
    <w:rsid w:val="00577A64"/>
    <w:rsid w:val="005A41E3"/>
    <w:rsid w:val="005C2DE1"/>
    <w:rsid w:val="0066335C"/>
    <w:rsid w:val="006D50D2"/>
    <w:rsid w:val="006F4383"/>
    <w:rsid w:val="00777B0A"/>
    <w:rsid w:val="007F310F"/>
    <w:rsid w:val="007F3BA9"/>
    <w:rsid w:val="0084617B"/>
    <w:rsid w:val="00910F00"/>
    <w:rsid w:val="009770E2"/>
    <w:rsid w:val="00A15FAE"/>
    <w:rsid w:val="00A57E43"/>
    <w:rsid w:val="00AB5E13"/>
    <w:rsid w:val="00B750B5"/>
    <w:rsid w:val="00B82508"/>
    <w:rsid w:val="00C17E9F"/>
    <w:rsid w:val="00C50881"/>
    <w:rsid w:val="00C544EC"/>
    <w:rsid w:val="00CD02B3"/>
    <w:rsid w:val="00EC3C45"/>
    <w:rsid w:val="00F0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F8A9"/>
  <w15:chartTrackingRefBased/>
  <w15:docId w15:val="{89F2E289-05A0-40A3-AEB3-69306FCB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3957027442739327573xmsonormal">
    <w:name w:val="m_-3957027442739327573xmsonormal"/>
    <w:basedOn w:val="Normal"/>
    <w:rsid w:val="00B8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0271-E245-4301-9AA1-5A0CD4B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abbett</dc:creator>
  <cp:keywords/>
  <dc:description/>
  <cp:lastModifiedBy>simon labbett</cp:lastModifiedBy>
  <cp:revision>4</cp:revision>
  <dcterms:created xsi:type="dcterms:W3CDTF">2019-07-21T16:27:00Z</dcterms:created>
  <dcterms:modified xsi:type="dcterms:W3CDTF">2019-07-24T16:52:00Z</dcterms:modified>
</cp:coreProperties>
</file>